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 que los niños tienen derechos que les permiten recibir un cuidado especial por parte de la sociedad con el fin de que puedan aprender, crecer y desarrollarse, y dar ejemplos de cómo la sociedad les garantiza estos derechos.</w:t>
            </w:r>
          </w:p>
          <w:p w14:paraId="6172973C" w14:textId="622CDD2E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6E2E13FC" w14:textId="77777777" w:rsidR="00BE7A7F" w:rsidRDefault="00BE7A7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840A7E2" w:rsidR="00F37743" w:rsidRPr="00964142" w:rsidRDefault="001C0800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C08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C08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 Presentar, en forma oral, visual o escrita. (OA i)</w:t>
            </w:r>
          </w:p>
        </w:tc>
        <w:tc>
          <w:tcPr>
            <w:tcW w:w="6378" w:type="dxa"/>
          </w:tcPr>
          <w:p w14:paraId="3F1FF87D" w14:textId="77777777" w:rsidR="00722F71" w:rsidRDefault="00995CEA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ción en deberes y responsabilidades de la vida cotidiana</w:t>
            </w:r>
          </w:p>
          <w:p w14:paraId="552A3B24" w14:textId="77777777" w:rsidR="001C0800" w:rsidRDefault="001C0800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673737C" w:rsidR="00940938" w:rsidRPr="001C0800" w:rsidRDefault="001C0800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C08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la ayuda del docente, preparan una fiesta escolar en relación con algún aspecto aprendido en la asignatura (puede ser sobre historia de Grecia o Roma, o algunos aspectos del eje de Formación Ciudadana). Puede ser una feria, una dramatización, una exposició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C08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obras, etc. Los alumnos se distribuyen encargos o roles, definen los materiales que se necesitan, organizan un calendario de las etapas que se deben realizar hasta llegar al día del evento, y participan en su realización, cumpliendo con las responsabilidades asignad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8B90" w14:textId="77777777" w:rsidR="00884F69" w:rsidRDefault="00884F69" w:rsidP="00B9327C">
      <w:pPr>
        <w:spacing w:after="0" w:line="240" w:lineRule="auto"/>
      </w:pPr>
      <w:r>
        <w:separator/>
      </w:r>
    </w:p>
  </w:endnote>
  <w:endnote w:type="continuationSeparator" w:id="0">
    <w:p w14:paraId="234D2876" w14:textId="77777777" w:rsidR="00884F69" w:rsidRDefault="00884F6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987D" w14:textId="77777777" w:rsidR="00884F69" w:rsidRDefault="00884F69" w:rsidP="00B9327C">
      <w:pPr>
        <w:spacing w:after="0" w:line="240" w:lineRule="auto"/>
      </w:pPr>
      <w:r>
        <w:separator/>
      </w:r>
    </w:p>
  </w:footnote>
  <w:footnote w:type="continuationSeparator" w:id="0">
    <w:p w14:paraId="21BF01FF" w14:textId="77777777" w:rsidR="00884F69" w:rsidRDefault="00884F6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51D5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B7629"/>
    <w:rsid w:val="00AC044E"/>
    <w:rsid w:val="00AC5FE5"/>
    <w:rsid w:val="00AD5F7E"/>
    <w:rsid w:val="00AD7C3B"/>
    <w:rsid w:val="00B06E79"/>
    <w:rsid w:val="00B163FC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9-08T16:19:00Z</dcterms:modified>
</cp:coreProperties>
</file>